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2964CD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2964CD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2964CD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2964CD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2964CD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r>
        <w:t>:::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r>
        <w:t>:::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7D17E" w14:textId="77777777" w:rsidR="002964CD" w:rsidRDefault="002964CD" w:rsidP="00011800">
      <w:pPr>
        <w:spacing w:after="0"/>
      </w:pPr>
      <w:r>
        <w:separator/>
      </w:r>
    </w:p>
  </w:endnote>
  <w:endnote w:type="continuationSeparator" w:id="0">
    <w:p w14:paraId="29F58A18" w14:textId="77777777" w:rsidR="002964CD" w:rsidRDefault="002964CD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70FCAF57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405C3F">
      <w:t>5</w:t>
    </w:r>
    <w:r>
      <w:t>-20</w:t>
    </w:r>
    <w:r w:rsidR="00377499">
      <w:t>20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0722DCAE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</w:t>
    </w:r>
    <w:r w:rsidR="00405C3F">
      <w:t>5</w:t>
    </w:r>
    <w:r>
      <w:t>-20</w:t>
    </w:r>
    <w:r w:rsidR="00377499">
      <w:t>20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7567C" w14:textId="77777777" w:rsidR="002964CD" w:rsidRDefault="002964CD" w:rsidP="00011800">
      <w:pPr>
        <w:spacing w:after="0"/>
      </w:pPr>
      <w:r>
        <w:separator/>
      </w:r>
    </w:p>
  </w:footnote>
  <w:footnote w:type="continuationSeparator" w:id="0">
    <w:p w14:paraId="300EE979" w14:textId="77777777" w:rsidR="002964CD" w:rsidRDefault="002964CD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08A413A7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SIMPLE BINARY ENCODING (SBE)</w:t>
    </w:r>
    <w:r>
      <w:tab/>
    </w:r>
    <w:r w:rsidR="00377499">
      <w:t>XXXX</w:t>
    </w:r>
    <w:r>
      <w:t xml:space="preserve"> 20</w:t>
    </w:r>
    <w:r w:rsidR="00377499">
      <w:t>xx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7.35pt;height:7.3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13601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964CD"/>
    <w:rsid w:val="002A0946"/>
    <w:rsid w:val="002B314B"/>
    <w:rsid w:val="002D6DC0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499"/>
    <w:rsid w:val="00377FCA"/>
    <w:rsid w:val="00397A6B"/>
    <w:rsid w:val="003A7685"/>
    <w:rsid w:val="003A7A2C"/>
    <w:rsid w:val="003B3D99"/>
    <w:rsid w:val="003B6623"/>
    <w:rsid w:val="003F69DC"/>
    <w:rsid w:val="00405C3F"/>
    <w:rsid w:val="00413228"/>
    <w:rsid w:val="00415498"/>
    <w:rsid w:val="00421C06"/>
    <w:rsid w:val="00425F7E"/>
    <w:rsid w:val="00427227"/>
    <w:rsid w:val="00440E43"/>
    <w:rsid w:val="00454329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0</cp:revision>
  <cp:lastPrinted>2020-02-10T20:03:00Z</cp:lastPrinted>
  <dcterms:created xsi:type="dcterms:W3CDTF">2019-05-10T10:25:00Z</dcterms:created>
  <dcterms:modified xsi:type="dcterms:W3CDTF">2020-08-03T19:43:00Z</dcterms:modified>
</cp:coreProperties>
</file>